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73" w:rsidRDefault="00C71973" w:rsidP="00C71973">
      <w:pPr>
        <w:pStyle w:val="Nadpis1"/>
        <w:tabs>
          <w:tab w:val="num" w:pos="360"/>
        </w:tabs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 w:rsidR="00C71973" w:rsidRDefault="00C71973" w:rsidP="00C71973">
      <w:pPr>
        <w:pStyle w:val="Zkladntext"/>
        <w:rPr>
          <w:szCs w:val="18"/>
        </w:rPr>
      </w:pPr>
    </w:p>
    <w:p w:rsidR="00C71973" w:rsidRDefault="00C71973" w:rsidP="00C71973"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 w:rsidR="00C71973" w:rsidRDefault="00C71973" w:rsidP="00C71973">
      <w:pPr>
        <w:pStyle w:val="Zkladntext"/>
        <w:rPr>
          <w:b w:val="0"/>
          <w:szCs w:val="18"/>
        </w:rPr>
      </w:pPr>
      <w:r>
        <w:rPr>
          <w:b w:val="0"/>
          <w:szCs w:val="18"/>
        </w:rPr>
        <w:t xml:space="preserve">Spoločnosť </w:t>
      </w:r>
      <w:r>
        <w:rPr>
          <w:b w:val="0"/>
          <w:szCs w:val="18"/>
        </w:rPr>
        <w:t>TATRY TRADE s</w:t>
      </w:r>
      <w:r>
        <w:rPr>
          <w:b w:val="0"/>
          <w:szCs w:val="18"/>
        </w:rPr>
        <w:t>. r. o. (ďalej len Spoločnosť), bola založená 31.</w:t>
      </w:r>
      <w:r>
        <w:rPr>
          <w:b w:val="0"/>
          <w:szCs w:val="18"/>
        </w:rPr>
        <w:t>12</w:t>
      </w:r>
      <w:r>
        <w:rPr>
          <w:b w:val="0"/>
          <w:szCs w:val="18"/>
        </w:rPr>
        <w:t>. 200</w:t>
      </w:r>
      <w:r>
        <w:rPr>
          <w:b w:val="0"/>
          <w:szCs w:val="18"/>
        </w:rPr>
        <w:t>8</w:t>
      </w:r>
      <w:r>
        <w:rPr>
          <w:b w:val="0"/>
          <w:szCs w:val="18"/>
        </w:rPr>
        <w:t xml:space="preserve"> a do obchodného registra  Okresného súdu Trenčín bola zapísaná : oddiel </w:t>
      </w:r>
      <w:r>
        <w:rPr>
          <w:b w:val="0"/>
          <w:szCs w:val="18"/>
        </w:rPr>
        <w:t>s.r.o., vložka 21153</w:t>
      </w:r>
      <w:r>
        <w:rPr>
          <w:b w:val="0"/>
          <w:szCs w:val="18"/>
        </w:rPr>
        <w:t xml:space="preserve">/R. </w:t>
      </w:r>
    </w:p>
    <w:p w:rsidR="00C71973" w:rsidRDefault="00C71973" w:rsidP="00C71973">
      <w:pPr>
        <w:rPr>
          <w:sz w:val="18"/>
          <w:szCs w:val="18"/>
        </w:rPr>
      </w:pPr>
    </w:p>
    <w:p w:rsidR="00C71973" w:rsidRDefault="00C71973" w:rsidP="00C71973">
      <w:pPr>
        <w:pStyle w:val="Nadpis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 w:rsidR="00C71973" w:rsidRPr="00C71973" w:rsidRDefault="00C71973" w:rsidP="00C71973">
      <w:pPr>
        <w:pStyle w:val="Odsekzoznamu"/>
        <w:numPr>
          <w:ilvl w:val="0"/>
          <w:numId w:val="16"/>
        </w:numPr>
        <w:spacing w:after="0"/>
        <w:rPr>
          <w:szCs w:val="18"/>
        </w:rPr>
      </w:pPr>
      <w:r w:rsidRPr="00C71973">
        <w:rPr>
          <w:szCs w:val="18"/>
        </w:rPr>
        <w:t xml:space="preserve"> maloobchod a veľkoobchod v rozsahu voľných živností</w:t>
      </w:r>
    </w:p>
    <w:p w:rsidR="00C71973" w:rsidRPr="00C71973" w:rsidRDefault="00C71973" w:rsidP="00C71973">
      <w:pPr>
        <w:pStyle w:val="Odsekzoznamu"/>
        <w:numPr>
          <w:ilvl w:val="0"/>
          <w:numId w:val="16"/>
        </w:numPr>
        <w:spacing w:after="0"/>
        <w:rPr>
          <w:szCs w:val="22"/>
        </w:rPr>
      </w:pPr>
      <w:r w:rsidRPr="00C71973">
        <w:rPr>
          <w:szCs w:val="22"/>
        </w:rPr>
        <w:t>Sprostredkovanie predaja, prenájmu a kúpy nehnuteľnosti</w:t>
      </w:r>
    </w:p>
    <w:p w:rsidR="00C71973" w:rsidRPr="00C71973" w:rsidRDefault="00C71973" w:rsidP="00C71973">
      <w:pPr>
        <w:pStyle w:val="Odsekzoznamu"/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296A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29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96A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C71973" w:rsidRDefault="00C71973" w:rsidP="00C71973"/>
    <w:p w:rsidR="00C71973" w:rsidRPr="00C71973" w:rsidRDefault="00C71973" w:rsidP="00C71973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1D55B2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91B66"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6E9C" w:rsidP="001D55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9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9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9C" w:rsidP="00291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9C" w:rsidP="00291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91B6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91B6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91B6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1B66" w:rsidRPr="003F477D" w:rsidTr="00291B6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1B66" w:rsidRPr="00EF4737" w:rsidRDefault="00291B6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EF4737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1B66" w:rsidRPr="003F477D" w:rsidRDefault="000A6E9C" w:rsidP="00782B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F4737" w:rsidRDefault="005E3B59" w:rsidP="00EF47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4737" w:rsidRDefault="005E3B59" w:rsidP="00EF47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91B6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1B66" w:rsidRPr="003F477D" w:rsidRDefault="00291B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91B66" w:rsidRPr="003F477D" w:rsidRDefault="000A6E9C" w:rsidP="00782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291B6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EF4737" w:rsidRDefault="005D6688" w:rsidP="00083A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6E9C" w:rsidP="00291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6E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483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483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 xml:space="preserve"> 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C5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A6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A6E9C">
              <w:rPr>
                <w:szCs w:val="22"/>
              </w:rPr>
              <w:t>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5A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 xml:space="preserve"> 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6E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A6E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E9C">
              <w:rPr>
                <w:szCs w:val="22"/>
              </w:rPr>
              <w:t>-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71973" w:rsidRPr="003F477D" w:rsidRDefault="00C71973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C71973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bookmarkStart w:id="2" w:name="_GoBack"/>
      <w:bookmarkEnd w:id="2"/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32" w:rsidRDefault="006B5632" w:rsidP="00107589">
      <w:pPr>
        <w:spacing w:after="0" w:line="240" w:lineRule="auto"/>
      </w:pPr>
      <w:r>
        <w:separator/>
      </w:r>
    </w:p>
  </w:endnote>
  <w:endnote w:type="continuationSeparator" w:id="0">
    <w:p w:rsidR="006B5632" w:rsidRDefault="006B56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71973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32" w:rsidRDefault="006B5632" w:rsidP="00107589">
      <w:pPr>
        <w:spacing w:after="0" w:line="240" w:lineRule="auto"/>
      </w:pPr>
      <w:r>
        <w:separator/>
      </w:r>
    </w:p>
  </w:footnote>
  <w:footnote w:type="continuationSeparator" w:id="0">
    <w:p w:rsidR="006B5632" w:rsidRDefault="006B56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4269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A6E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BD6"/>
    <w:multiLevelType w:val="hybridMultilevel"/>
    <w:tmpl w:val="D9AADBCE"/>
    <w:lvl w:ilvl="0" w:tplc="983815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351D0E"/>
    <w:multiLevelType w:val="hybridMultilevel"/>
    <w:tmpl w:val="709A4AD0"/>
    <w:lvl w:ilvl="0" w:tplc="F9FA7D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FE756E"/>
    <w:multiLevelType w:val="hybridMultilevel"/>
    <w:tmpl w:val="A170CFC0"/>
    <w:lvl w:ilvl="0" w:tplc="103632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6E9C"/>
    <w:rsid w:val="000A7EE3"/>
    <w:rsid w:val="000D22CE"/>
    <w:rsid w:val="00107589"/>
    <w:rsid w:val="00111606"/>
    <w:rsid w:val="00147428"/>
    <w:rsid w:val="00151C69"/>
    <w:rsid w:val="00186CFF"/>
    <w:rsid w:val="001923C8"/>
    <w:rsid w:val="001A61FB"/>
    <w:rsid w:val="001A6B11"/>
    <w:rsid w:val="001D55B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1B6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632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10F7"/>
    <w:rsid w:val="00847433"/>
    <w:rsid w:val="00851D99"/>
    <w:rsid w:val="008725BC"/>
    <w:rsid w:val="008875A1"/>
    <w:rsid w:val="00891F08"/>
    <w:rsid w:val="008C0E76"/>
    <w:rsid w:val="008C5A2F"/>
    <w:rsid w:val="008E284C"/>
    <w:rsid w:val="008E4928"/>
    <w:rsid w:val="00900BE9"/>
    <w:rsid w:val="00912D01"/>
    <w:rsid w:val="00934878"/>
    <w:rsid w:val="00942697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1973"/>
    <w:rsid w:val="00C93A1A"/>
    <w:rsid w:val="00CA4B07"/>
    <w:rsid w:val="00CC6241"/>
    <w:rsid w:val="00CD280F"/>
    <w:rsid w:val="00CF3093"/>
    <w:rsid w:val="00D031EE"/>
    <w:rsid w:val="00D055BD"/>
    <w:rsid w:val="00D102FA"/>
    <w:rsid w:val="00D13483"/>
    <w:rsid w:val="00D210A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4737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016C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037A-A33D-4062-81F7-FE734FE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3-14T09:38:00Z</dcterms:created>
  <dcterms:modified xsi:type="dcterms:W3CDTF">2016-03-14T09:47:00Z</dcterms:modified>
</cp:coreProperties>
</file>